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2294E" w14:textId="77777777" w:rsidR="00F92154" w:rsidRDefault="00F92154"/>
    <w:tbl>
      <w:tblPr>
        <w:tblStyle w:val="TableGrid"/>
        <w:tblW w:w="15520" w:type="dxa"/>
        <w:tblInd w:w="-572" w:type="dxa"/>
        <w:tblLook w:val="04A0" w:firstRow="1" w:lastRow="0" w:firstColumn="1" w:lastColumn="0" w:noHBand="0" w:noVBand="1"/>
      </w:tblPr>
      <w:tblGrid>
        <w:gridCol w:w="1691"/>
        <w:gridCol w:w="1263"/>
        <w:gridCol w:w="1182"/>
        <w:gridCol w:w="1182"/>
        <w:gridCol w:w="1345"/>
        <w:gridCol w:w="4068"/>
        <w:gridCol w:w="3161"/>
        <w:gridCol w:w="1628"/>
      </w:tblGrid>
      <w:tr w:rsidR="004F63D8" w14:paraId="736BC8FB" w14:textId="77777777" w:rsidTr="004F63D8">
        <w:tc>
          <w:tcPr>
            <w:tcW w:w="1691" w:type="dxa"/>
            <w:vAlign w:val="center"/>
          </w:tcPr>
          <w:p w14:paraId="5AC7656F" w14:textId="77777777" w:rsidR="004F63D8" w:rsidRPr="00351176" w:rsidRDefault="004F63D8" w:rsidP="00F92154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63" w:type="dxa"/>
            <w:vAlign w:val="center"/>
          </w:tcPr>
          <w:p w14:paraId="2E8B33D5" w14:textId="77777777" w:rsidR="004F63D8" w:rsidRDefault="004F63D8" w:rsidP="00AF44BF">
            <w:pPr>
              <w:jc w:val="center"/>
              <w:rPr>
                <w:b/>
              </w:rPr>
            </w:pPr>
            <w:r>
              <w:rPr>
                <w:b/>
              </w:rPr>
              <w:t>Governor Type</w:t>
            </w:r>
          </w:p>
        </w:tc>
        <w:tc>
          <w:tcPr>
            <w:tcW w:w="1182" w:type="dxa"/>
            <w:vAlign w:val="center"/>
          </w:tcPr>
          <w:p w14:paraId="602112C7" w14:textId="11901869" w:rsidR="004F63D8" w:rsidRDefault="004F63D8" w:rsidP="004F63D8">
            <w:pPr>
              <w:jc w:val="center"/>
              <w:rPr>
                <w:b/>
              </w:rPr>
            </w:pPr>
            <w:r>
              <w:rPr>
                <w:b/>
              </w:rPr>
              <w:t>Term Start</w:t>
            </w:r>
          </w:p>
        </w:tc>
        <w:tc>
          <w:tcPr>
            <w:tcW w:w="1182" w:type="dxa"/>
            <w:vAlign w:val="center"/>
          </w:tcPr>
          <w:p w14:paraId="2D504A6C" w14:textId="71AEF605" w:rsidR="004F63D8" w:rsidRPr="00351176" w:rsidRDefault="004F63D8" w:rsidP="00351176">
            <w:pPr>
              <w:jc w:val="center"/>
              <w:rPr>
                <w:b/>
              </w:rPr>
            </w:pPr>
            <w:r>
              <w:rPr>
                <w:b/>
              </w:rPr>
              <w:t>Term ends</w:t>
            </w:r>
          </w:p>
        </w:tc>
        <w:tc>
          <w:tcPr>
            <w:tcW w:w="1345" w:type="dxa"/>
            <w:vAlign w:val="center"/>
          </w:tcPr>
          <w:p w14:paraId="7C43D51E" w14:textId="77777777" w:rsidR="004F63D8" w:rsidRPr="00351176" w:rsidRDefault="004F63D8" w:rsidP="00351176">
            <w:pPr>
              <w:jc w:val="center"/>
              <w:rPr>
                <w:b/>
              </w:rPr>
            </w:pPr>
            <w:r w:rsidRPr="00351176">
              <w:rPr>
                <w:b/>
              </w:rPr>
              <w:t>Appointed by</w:t>
            </w:r>
          </w:p>
        </w:tc>
        <w:tc>
          <w:tcPr>
            <w:tcW w:w="4068" w:type="dxa"/>
            <w:vAlign w:val="center"/>
          </w:tcPr>
          <w:p w14:paraId="5153CF77" w14:textId="77777777" w:rsidR="004F63D8" w:rsidRPr="00351176" w:rsidRDefault="004F63D8" w:rsidP="00351176">
            <w:pPr>
              <w:jc w:val="center"/>
              <w:rPr>
                <w:b/>
              </w:rPr>
            </w:pPr>
            <w:r w:rsidRPr="00351176">
              <w:rPr>
                <w:b/>
              </w:rPr>
              <w:t>Responsibilities</w:t>
            </w:r>
          </w:p>
        </w:tc>
        <w:tc>
          <w:tcPr>
            <w:tcW w:w="3161" w:type="dxa"/>
            <w:vAlign w:val="center"/>
          </w:tcPr>
          <w:p w14:paraId="174AF3E8" w14:textId="77777777" w:rsidR="004F63D8" w:rsidRPr="00351176" w:rsidRDefault="004F63D8" w:rsidP="00351176">
            <w:pPr>
              <w:jc w:val="center"/>
              <w:rPr>
                <w:b/>
              </w:rPr>
            </w:pPr>
            <w:r w:rsidRPr="00351176">
              <w:rPr>
                <w:b/>
              </w:rPr>
              <w:t>Register of Interests</w:t>
            </w:r>
          </w:p>
        </w:tc>
        <w:tc>
          <w:tcPr>
            <w:tcW w:w="1628" w:type="dxa"/>
            <w:vAlign w:val="center"/>
          </w:tcPr>
          <w:p w14:paraId="317BBF6F" w14:textId="67081C83" w:rsidR="004F63D8" w:rsidRPr="00351176" w:rsidRDefault="004F63D8" w:rsidP="00351176">
            <w:pPr>
              <w:jc w:val="center"/>
              <w:rPr>
                <w:b/>
              </w:rPr>
            </w:pPr>
            <w:r w:rsidRPr="00351176">
              <w:rPr>
                <w:b/>
              </w:rPr>
              <w:t xml:space="preserve">Attendance </w:t>
            </w:r>
            <w:r>
              <w:rPr>
                <w:b/>
              </w:rPr>
              <w:t xml:space="preserve">Sep </w:t>
            </w:r>
            <w:r w:rsidRPr="00351176">
              <w:rPr>
                <w:b/>
              </w:rPr>
              <w:t>20</w:t>
            </w:r>
            <w:r>
              <w:rPr>
                <w:b/>
              </w:rPr>
              <w:t>2</w:t>
            </w:r>
            <w:r w:rsidR="00B7500B">
              <w:rPr>
                <w:b/>
              </w:rPr>
              <w:t>3</w:t>
            </w:r>
            <w:r w:rsidRPr="00351176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D610C7">
              <w:rPr>
                <w:b/>
              </w:rPr>
              <w:t>Jul</w:t>
            </w:r>
            <w:r>
              <w:rPr>
                <w:b/>
              </w:rPr>
              <w:t xml:space="preserve"> 2</w:t>
            </w:r>
            <w:r w:rsidR="00B7500B">
              <w:rPr>
                <w:b/>
              </w:rPr>
              <w:t>4</w:t>
            </w:r>
          </w:p>
        </w:tc>
      </w:tr>
      <w:tr w:rsidR="004F63D8" w14:paraId="0D3500AE" w14:textId="77777777" w:rsidTr="00B43ED3">
        <w:tc>
          <w:tcPr>
            <w:tcW w:w="1691" w:type="dxa"/>
            <w:vAlign w:val="center"/>
          </w:tcPr>
          <w:p w14:paraId="090A4637" w14:textId="69228882" w:rsidR="004F63D8" w:rsidRPr="00B1357E" w:rsidRDefault="00B7500B" w:rsidP="00F92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a Mead</w:t>
            </w:r>
          </w:p>
        </w:tc>
        <w:tc>
          <w:tcPr>
            <w:tcW w:w="1263" w:type="dxa"/>
            <w:vAlign w:val="center"/>
          </w:tcPr>
          <w:p w14:paraId="6A34575D" w14:textId="77777777" w:rsidR="004F63D8" w:rsidRPr="00B1357E" w:rsidRDefault="004F63D8" w:rsidP="00AF44BF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Headteacher</w:t>
            </w:r>
          </w:p>
        </w:tc>
        <w:tc>
          <w:tcPr>
            <w:tcW w:w="1182" w:type="dxa"/>
            <w:vAlign w:val="center"/>
          </w:tcPr>
          <w:p w14:paraId="247AA413" w14:textId="70905A76" w:rsidR="004F63D8" w:rsidRPr="00B1357E" w:rsidRDefault="00D610C7" w:rsidP="004F6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1/2023</w:t>
            </w:r>
          </w:p>
        </w:tc>
        <w:tc>
          <w:tcPr>
            <w:tcW w:w="1182" w:type="dxa"/>
            <w:vAlign w:val="center"/>
          </w:tcPr>
          <w:p w14:paraId="75086B24" w14:textId="1E96E051" w:rsidR="004F63D8" w:rsidRPr="00B1357E" w:rsidRDefault="004F63D8" w:rsidP="00F92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5F03348B" w14:textId="77777777" w:rsidR="004F63D8" w:rsidRPr="00B1357E" w:rsidRDefault="004F63D8" w:rsidP="00F92154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Governing Board</w:t>
            </w:r>
          </w:p>
        </w:tc>
        <w:tc>
          <w:tcPr>
            <w:tcW w:w="4068" w:type="dxa"/>
            <w:shd w:val="clear" w:color="auto" w:fill="auto"/>
            <w:vAlign w:val="center"/>
          </w:tcPr>
          <w:p w14:paraId="1903AB10" w14:textId="23E5478E" w:rsidR="004F63D8" w:rsidRPr="00B1357E" w:rsidRDefault="004F63D8" w:rsidP="00F92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1F9A7052" w14:textId="63CDB389" w:rsidR="004F63D8" w:rsidRPr="00B14358" w:rsidRDefault="009E6E47" w:rsidP="00F9215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Chair of Governors, </w:t>
            </w:r>
            <w:proofErr w:type="spellStart"/>
            <w:r>
              <w:rPr>
                <w:iCs/>
                <w:sz w:val="20"/>
                <w:szCs w:val="20"/>
              </w:rPr>
              <w:t>Budehaven</w:t>
            </w:r>
            <w:proofErr w:type="spellEnd"/>
            <w:r>
              <w:rPr>
                <w:iCs/>
                <w:sz w:val="20"/>
                <w:szCs w:val="20"/>
              </w:rPr>
              <w:t xml:space="preserve"> Community School.</w:t>
            </w:r>
          </w:p>
        </w:tc>
        <w:tc>
          <w:tcPr>
            <w:tcW w:w="1628" w:type="dxa"/>
            <w:vAlign w:val="center"/>
          </w:tcPr>
          <w:p w14:paraId="02D3AA32" w14:textId="2FB08302" w:rsidR="004F63D8" w:rsidRPr="00B1357E" w:rsidRDefault="009E6E47" w:rsidP="00F92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</w:tr>
      <w:tr w:rsidR="004F63D8" w14:paraId="593443A8" w14:textId="77777777" w:rsidTr="00B43ED3">
        <w:tc>
          <w:tcPr>
            <w:tcW w:w="1691" w:type="dxa"/>
            <w:vAlign w:val="center"/>
          </w:tcPr>
          <w:p w14:paraId="02819DF1" w14:textId="3EFEF88E" w:rsidR="004F63D8" w:rsidRPr="00B1357E" w:rsidRDefault="009E6E47" w:rsidP="00F92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ie Burt</w:t>
            </w:r>
          </w:p>
        </w:tc>
        <w:tc>
          <w:tcPr>
            <w:tcW w:w="1263" w:type="dxa"/>
            <w:vAlign w:val="center"/>
          </w:tcPr>
          <w:p w14:paraId="4194CDAA" w14:textId="17622C9F" w:rsidR="004F63D8" w:rsidRPr="00B1357E" w:rsidRDefault="004F63D8" w:rsidP="00C07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opted</w:t>
            </w:r>
          </w:p>
        </w:tc>
        <w:tc>
          <w:tcPr>
            <w:tcW w:w="1182" w:type="dxa"/>
            <w:vAlign w:val="center"/>
          </w:tcPr>
          <w:p w14:paraId="4A9FF2A2" w14:textId="18B4E81D" w:rsidR="004F63D8" w:rsidRDefault="009E6E47" w:rsidP="004F6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0/2023</w:t>
            </w:r>
          </w:p>
        </w:tc>
        <w:tc>
          <w:tcPr>
            <w:tcW w:w="1182" w:type="dxa"/>
            <w:vAlign w:val="center"/>
          </w:tcPr>
          <w:p w14:paraId="04A2C58F" w14:textId="3C72EDD5" w:rsidR="004F63D8" w:rsidRPr="00B1357E" w:rsidRDefault="009E6E47" w:rsidP="00F92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0/2027</w:t>
            </w:r>
          </w:p>
        </w:tc>
        <w:tc>
          <w:tcPr>
            <w:tcW w:w="1345" w:type="dxa"/>
            <w:vAlign w:val="center"/>
          </w:tcPr>
          <w:p w14:paraId="7381BE69" w14:textId="4675E183" w:rsidR="004F63D8" w:rsidRPr="00B1357E" w:rsidRDefault="004F63D8" w:rsidP="00F92154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Governing Board</w:t>
            </w:r>
          </w:p>
        </w:tc>
        <w:tc>
          <w:tcPr>
            <w:tcW w:w="4068" w:type="dxa"/>
            <w:shd w:val="clear" w:color="auto" w:fill="auto"/>
            <w:vAlign w:val="center"/>
          </w:tcPr>
          <w:p w14:paraId="5372BC94" w14:textId="3D3ABF7B" w:rsidR="004F63D8" w:rsidRPr="00B1357E" w:rsidRDefault="004F63D8" w:rsidP="00F92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73B94C1C" w14:textId="245A298C" w:rsidR="004F63D8" w:rsidRPr="00393847" w:rsidRDefault="009E6E47" w:rsidP="00F92154">
            <w:pPr>
              <w:jc w:val="center"/>
              <w:rPr>
                <w:iCs/>
                <w:sz w:val="20"/>
                <w:szCs w:val="20"/>
              </w:rPr>
            </w:pPr>
            <w:r w:rsidRPr="00A03A76">
              <w:rPr>
                <w:iCs/>
                <w:sz w:val="20"/>
                <w:szCs w:val="20"/>
              </w:rPr>
              <w:t>Parent of</w:t>
            </w:r>
            <w:r>
              <w:rPr>
                <w:iCs/>
                <w:sz w:val="20"/>
                <w:szCs w:val="20"/>
              </w:rPr>
              <w:t xml:space="preserve"> child</w:t>
            </w:r>
            <w:r w:rsidRPr="00A03A76">
              <w:rPr>
                <w:iCs/>
                <w:sz w:val="20"/>
                <w:szCs w:val="20"/>
              </w:rPr>
              <w:t xml:space="preserve"> at the school.</w:t>
            </w:r>
            <w:r>
              <w:rPr>
                <w:iCs/>
                <w:sz w:val="20"/>
                <w:szCs w:val="20"/>
              </w:rPr>
              <w:t xml:space="preserve"> Sister undertakes consultancy work at the school.</w:t>
            </w:r>
          </w:p>
        </w:tc>
        <w:tc>
          <w:tcPr>
            <w:tcW w:w="1628" w:type="dxa"/>
            <w:vAlign w:val="center"/>
          </w:tcPr>
          <w:p w14:paraId="26A9BFEA" w14:textId="0C9DB7C3" w:rsidR="004F63D8" w:rsidRPr="00B1357E" w:rsidRDefault="009E6E47" w:rsidP="00F92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8</w:t>
            </w:r>
          </w:p>
        </w:tc>
      </w:tr>
      <w:tr w:rsidR="004F63D8" w14:paraId="559BE7FA" w14:textId="77777777" w:rsidTr="002A0FA0">
        <w:tc>
          <w:tcPr>
            <w:tcW w:w="1691" w:type="dxa"/>
            <w:vAlign w:val="center"/>
          </w:tcPr>
          <w:p w14:paraId="6E3FCA93" w14:textId="3E47BD54" w:rsidR="004F63D8" w:rsidRPr="00B1357E" w:rsidRDefault="00B7500B" w:rsidP="00AF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e Baldwin</w:t>
            </w:r>
          </w:p>
        </w:tc>
        <w:tc>
          <w:tcPr>
            <w:tcW w:w="1263" w:type="dxa"/>
            <w:vAlign w:val="center"/>
          </w:tcPr>
          <w:p w14:paraId="204B5D9E" w14:textId="525101D4" w:rsidR="004F63D8" w:rsidRPr="00B1357E" w:rsidRDefault="004F63D8" w:rsidP="00AF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Governor</w:t>
            </w:r>
          </w:p>
        </w:tc>
        <w:tc>
          <w:tcPr>
            <w:tcW w:w="1182" w:type="dxa"/>
            <w:vAlign w:val="center"/>
          </w:tcPr>
          <w:p w14:paraId="3649B279" w14:textId="11D50D18" w:rsidR="004F63D8" w:rsidRPr="00B1357E" w:rsidRDefault="00B7500B" w:rsidP="004F6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1/2024</w:t>
            </w:r>
          </w:p>
        </w:tc>
        <w:tc>
          <w:tcPr>
            <w:tcW w:w="1182" w:type="dxa"/>
            <w:vAlign w:val="center"/>
          </w:tcPr>
          <w:p w14:paraId="065345C0" w14:textId="49589B26" w:rsidR="004F63D8" w:rsidRPr="00B1357E" w:rsidRDefault="00B7500B" w:rsidP="0034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28</w:t>
            </w:r>
          </w:p>
        </w:tc>
        <w:tc>
          <w:tcPr>
            <w:tcW w:w="1345" w:type="dxa"/>
            <w:vAlign w:val="center"/>
          </w:tcPr>
          <w:p w14:paraId="43A797F0" w14:textId="576DBEA6" w:rsidR="004F63D8" w:rsidRPr="00B1357E" w:rsidRDefault="00B7500B" w:rsidP="0034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</w:t>
            </w:r>
          </w:p>
        </w:tc>
        <w:tc>
          <w:tcPr>
            <w:tcW w:w="4068" w:type="dxa"/>
            <w:shd w:val="clear" w:color="auto" w:fill="auto"/>
            <w:vAlign w:val="center"/>
          </w:tcPr>
          <w:p w14:paraId="777F5893" w14:textId="180016AB" w:rsidR="004F63D8" w:rsidRPr="00B1357E" w:rsidRDefault="009E6E47" w:rsidP="00B14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 of Governors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6B76042C" w14:textId="33814490" w:rsidR="004F63D8" w:rsidRPr="00A03A76" w:rsidRDefault="009E6E47" w:rsidP="003446B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ne Declared</w:t>
            </w:r>
          </w:p>
        </w:tc>
        <w:tc>
          <w:tcPr>
            <w:tcW w:w="1628" w:type="dxa"/>
            <w:vAlign w:val="center"/>
          </w:tcPr>
          <w:p w14:paraId="298B0718" w14:textId="769C16AA" w:rsidR="004F63D8" w:rsidRPr="00B1357E" w:rsidRDefault="009E6E47" w:rsidP="0034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</w:tr>
      <w:tr w:rsidR="009C5203" w14:paraId="4823DE6E" w14:textId="77777777" w:rsidTr="002A0FA0">
        <w:tc>
          <w:tcPr>
            <w:tcW w:w="1691" w:type="dxa"/>
            <w:vAlign w:val="center"/>
          </w:tcPr>
          <w:p w14:paraId="2B38E178" w14:textId="2F4D167B" w:rsidR="009C5203" w:rsidRDefault="009C5203" w:rsidP="00E92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 Bridger</w:t>
            </w:r>
          </w:p>
        </w:tc>
        <w:tc>
          <w:tcPr>
            <w:tcW w:w="1263" w:type="dxa"/>
            <w:vAlign w:val="center"/>
          </w:tcPr>
          <w:p w14:paraId="402E8AB7" w14:textId="7F818EC3" w:rsidR="009C5203" w:rsidRDefault="009C5203" w:rsidP="00E92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 Governor</w:t>
            </w:r>
          </w:p>
        </w:tc>
        <w:tc>
          <w:tcPr>
            <w:tcW w:w="1182" w:type="dxa"/>
            <w:vAlign w:val="center"/>
          </w:tcPr>
          <w:p w14:paraId="548C6B51" w14:textId="4F00338F" w:rsidR="009C5203" w:rsidRDefault="009C5203" w:rsidP="004F6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2023</w:t>
            </w:r>
          </w:p>
        </w:tc>
        <w:tc>
          <w:tcPr>
            <w:tcW w:w="1182" w:type="dxa"/>
            <w:vAlign w:val="center"/>
          </w:tcPr>
          <w:p w14:paraId="29FDDE4A" w14:textId="24484591" w:rsidR="009C5203" w:rsidRDefault="009C5203" w:rsidP="00E92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5/2027</w:t>
            </w:r>
          </w:p>
        </w:tc>
        <w:tc>
          <w:tcPr>
            <w:tcW w:w="1345" w:type="dxa"/>
            <w:vAlign w:val="center"/>
          </w:tcPr>
          <w:p w14:paraId="0B458AE3" w14:textId="345A92F3" w:rsidR="009C5203" w:rsidRDefault="009C5203" w:rsidP="00E92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</w:t>
            </w:r>
          </w:p>
        </w:tc>
        <w:tc>
          <w:tcPr>
            <w:tcW w:w="4068" w:type="dxa"/>
            <w:shd w:val="clear" w:color="auto" w:fill="auto"/>
            <w:vAlign w:val="center"/>
          </w:tcPr>
          <w:p w14:paraId="05EDDD51" w14:textId="77777777" w:rsidR="009C5203" w:rsidRDefault="009C5203" w:rsidP="00E92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11501E68" w14:textId="51B2FDC9" w:rsidR="009C5203" w:rsidRPr="00A03A76" w:rsidRDefault="002A0FA0" w:rsidP="00E928D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ne Declared</w:t>
            </w:r>
          </w:p>
        </w:tc>
        <w:tc>
          <w:tcPr>
            <w:tcW w:w="1628" w:type="dxa"/>
            <w:vAlign w:val="center"/>
          </w:tcPr>
          <w:p w14:paraId="49AB352D" w14:textId="583BB5D8" w:rsidR="009C5203" w:rsidRDefault="009C5203" w:rsidP="00E92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8</w:t>
            </w:r>
          </w:p>
        </w:tc>
      </w:tr>
      <w:tr w:rsidR="004F63D8" w14:paraId="610BCB7C" w14:textId="77777777" w:rsidTr="00B43ED3">
        <w:tc>
          <w:tcPr>
            <w:tcW w:w="1691" w:type="dxa"/>
            <w:vAlign w:val="center"/>
          </w:tcPr>
          <w:p w14:paraId="216AFCE9" w14:textId="539CB5D4" w:rsidR="004F63D8" w:rsidRDefault="009E6E47" w:rsidP="00E92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fenn Dinesh</w:t>
            </w:r>
          </w:p>
        </w:tc>
        <w:tc>
          <w:tcPr>
            <w:tcW w:w="1263" w:type="dxa"/>
            <w:vAlign w:val="center"/>
          </w:tcPr>
          <w:p w14:paraId="2075446C" w14:textId="2CDB30AE" w:rsidR="004F63D8" w:rsidRDefault="004F63D8" w:rsidP="00E92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opted</w:t>
            </w:r>
          </w:p>
        </w:tc>
        <w:tc>
          <w:tcPr>
            <w:tcW w:w="1182" w:type="dxa"/>
            <w:vAlign w:val="center"/>
          </w:tcPr>
          <w:p w14:paraId="6390E4D1" w14:textId="275030B1" w:rsidR="004F63D8" w:rsidRPr="00B1357E" w:rsidRDefault="009E6E47" w:rsidP="004F6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21</w:t>
            </w:r>
          </w:p>
        </w:tc>
        <w:tc>
          <w:tcPr>
            <w:tcW w:w="1182" w:type="dxa"/>
            <w:vAlign w:val="center"/>
          </w:tcPr>
          <w:p w14:paraId="4DCEAB8A" w14:textId="6837B27C" w:rsidR="004F63D8" w:rsidRPr="00B1357E" w:rsidRDefault="009E6E47" w:rsidP="00E92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12/2025</w:t>
            </w:r>
          </w:p>
        </w:tc>
        <w:tc>
          <w:tcPr>
            <w:tcW w:w="1345" w:type="dxa"/>
            <w:vAlign w:val="center"/>
          </w:tcPr>
          <w:p w14:paraId="0C97B1D7" w14:textId="7F05CA1F" w:rsidR="004F63D8" w:rsidRPr="00B1357E" w:rsidRDefault="009E6E47" w:rsidP="00E92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ing Board</w:t>
            </w:r>
          </w:p>
        </w:tc>
        <w:tc>
          <w:tcPr>
            <w:tcW w:w="4068" w:type="dxa"/>
            <w:shd w:val="clear" w:color="auto" w:fill="auto"/>
            <w:vAlign w:val="center"/>
          </w:tcPr>
          <w:p w14:paraId="328E3D61" w14:textId="1BDAE879" w:rsidR="004F63D8" w:rsidRPr="00B1357E" w:rsidRDefault="009E6E47" w:rsidP="00E92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 Chair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15D57587" w14:textId="52998F7B" w:rsidR="004F63D8" w:rsidRPr="00A03A76" w:rsidRDefault="009E6E47" w:rsidP="00E928D4">
            <w:pPr>
              <w:jc w:val="center"/>
              <w:rPr>
                <w:iCs/>
                <w:sz w:val="20"/>
                <w:szCs w:val="20"/>
              </w:rPr>
            </w:pPr>
            <w:r w:rsidRPr="00A03A76">
              <w:rPr>
                <w:iCs/>
                <w:sz w:val="20"/>
                <w:szCs w:val="20"/>
              </w:rPr>
              <w:t>Parent of</w:t>
            </w:r>
            <w:r>
              <w:rPr>
                <w:iCs/>
                <w:sz w:val="20"/>
                <w:szCs w:val="20"/>
              </w:rPr>
              <w:t xml:space="preserve"> child</w:t>
            </w:r>
            <w:r w:rsidRPr="00A03A76">
              <w:rPr>
                <w:iCs/>
                <w:sz w:val="20"/>
                <w:szCs w:val="20"/>
              </w:rPr>
              <w:t xml:space="preserve"> at the school.</w:t>
            </w:r>
          </w:p>
        </w:tc>
        <w:tc>
          <w:tcPr>
            <w:tcW w:w="1628" w:type="dxa"/>
            <w:vAlign w:val="center"/>
          </w:tcPr>
          <w:p w14:paraId="390A73DE" w14:textId="2E21C4EA" w:rsidR="004F63D8" w:rsidRPr="00B1357E" w:rsidRDefault="009E6E47" w:rsidP="00E92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</w:tr>
      <w:tr w:rsidR="004F63D8" w14:paraId="4D14F6D3" w14:textId="77777777" w:rsidTr="002A0FA0">
        <w:tc>
          <w:tcPr>
            <w:tcW w:w="1691" w:type="dxa"/>
            <w:vAlign w:val="center"/>
          </w:tcPr>
          <w:p w14:paraId="5196D75B" w14:textId="0E3F2218" w:rsidR="004F63D8" w:rsidRPr="00B1357E" w:rsidRDefault="009E6E47" w:rsidP="00E92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O’Connor</w:t>
            </w:r>
          </w:p>
        </w:tc>
        <w:tc>
          <w:tcPr>
            <w:tcW w:w="1263" w:type="dxa"/>
          </w:tcPr>
          <w:p w14:paraId="4CB8594C" w14:textId="77777777" w:rsidR="004F63D8" w:rsidRPr="00B1357E" w:rsidRDefault="004F63D8" w:rsidP="00E928D4">
            <w:pPr>
              <w:jc w:val="center"/>
              <w:rPr>
                <w:sz w:val="20"/>
                <w:szCs w:val="20"/>
              </w:rPr>
            </w:pPr>
          </w:p>
          <w:p w14:paraId="22D09C53" w14:textId="57468CE7" w:rsidR="004F63D8" w:rsidRPr="00B1357E" w:rsidRDefault="004F63D8" w:rsidP="00E928D4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Co-opted</w:t>
            </w:r>
          </w:p>
        </w:tc>
        <w:tc>
          <w:tcPr>
            <w:tcW w:w="1182" w:type="dxa"/>
            <w:vAlign w:val="center"/>
          </w:tcPr>
          <w:p w14:paraId="4B74FF71" w14:textId="6CA53FCB" w:rsidR="004F63D8" w:rsidRPr="00B1357E" w:rsidRDefault="009E6E47" w:rsidP="004F6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/2023</w:t>
            </w:r>
          </w:p>
        </w:tc>
        <w:tc>
          <w:tcPr>
            <w:tcW w:w="1182" w:type="dxa"/>
            <w:vAlign w:val="center"/>
          </w:tcPr>
          <w:p w14:paraId="3809D39A" w14:textId="2D34D62F" w:rsidR="004F63D8" w:rsidRPr="00B1357E" w:rsidRDefault="009E6E47" w:rsidP="00E92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5/2027</w:t>
            </w:r>
          </w:p>
        </w:tc>
        <w:tc>
          <w:tcPr>
            <w:tcW w:w="1345" w:type="dxa"/>
            <w:vAlign w:val="center"/>
          </w:tcPr>
          <w:p w14:paraId="6C077E4E" w14:textId="18CED443" w:rsidR="004F63D8" w:rsidRPr="00B1357E" w:rsidRDefault="004F63D8" w:rsidP="00E928D4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Governing Board</w:t>
            </w:r>
          </w:p>
        </w:tc>
        <w:tc>
          <w:tcPr>
            <w:tcW w:w="4068" w:type="dxa"/>
            <w:shd w:val="clear" w:color="auto" w:fill="auto"/>
            <w:vAlign w:val="center"/>
          </w:tcPr>
          <w:p w14:paraId="76855B7C" w14:textId="11D0AF1F" w:rsidR="004F63D8" w:rsidRPr="00B1357E" w:rsidRDefault="004F63D8" w:rsidP="00E92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AD81322" w14:textId="77777777" w:rsidR="004F63D8" w:rsidRDefault="009E6E47" w:rsidP="00E928D4">
            <w:pPr>
              <w:jc w:val="center"/>
              <w:rPr>
                <w:iCs/>
                <w:sz w:val="20"/>
                <w:szCs w:val="20"/>
              </w:rPr>
            </w:pPr>
            <w:r w:rsidRPr="00A03A76">
              <w:rPr>
                <w:iCs/>
                <w:sz w:val="20"/>
                <w:szCs w:val="20"/>
              </w:rPr>
              <w:t>Parent of</w:t>
            </w:r>
            <w:r>
              <w:rPr>
                <w:iCs/>
                <w:sz w:val="20"/>
                <w:szCs w:val="20"/>
              </w:rPr>
              <w:t xml:space="preserve"> child</w:t>
            </w:r>
            <w:r w:rsidRPr="00A03A76">
              <w:rPr>
                <w:iCs/>
                <w:sz w:val="20"/>
                <w:szCs w:val="20"/>
              </w:rPr>
              <w:t xml:space="preserve"> at the school.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9E6E47">
              <w:rPr>
                <w:iCs/>
                <w:sz w:val="20"/>
                <w:szCs w:val="20"/>
              </w:rPr>
              <w:t xml:space="preserve">Husband carries out work for </w:t>
            </w:r>
            <w:proofErr w:type="spellStart"/>
            <w:r w:rsidRPr="009E6E47">
              <w:rPr>
                <w:iCs/>
                <w:sz w:val="20"/>
                <w:szCs w:val="20"/>
              </w:rPr>
              <w:t>Trekenner</w:t>
            </w:r>
            <w:proofErr w:type="spellEnd"/>
            <w:r w:rsidRPr="009E6E47">
              <w:rPr>
                <w:iCs/>
                <w:sz w:val="20"/>
                <w:szCs w:val="20"/>
              </w:rPr>
              <w:t xml:space="preserve"> CP School</w:t>
            </w:r>
            <w:r w:rsidR="002A0FA0">
              <w:rPr>
                <w:iCs/>
                <w:sz w:val="20"/>
                <w:szCs w:val="20"/>
              </w:rPr>
              <w:t>.</w:t>
            </w:r>
          </w:p>
          <w:p w14:paraId="7513ACA3" w14:textId="67A626FE" w:rsidR="002A0FA0" w:rsidRPr="00A03A76" w:rsidRDefault="002A0FA0" w:rsidP="00E928D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mployed school as LSA.</w:t>
            </w:r>
          </w:p>
        </w:tc>
        <w:tc>
          <w:tcPr>
            <w:tcW w:w="1628" w:type="dxa"/>
            <w:vAlign w:val="center"/>
          </w:tcPr>
          <w:p w14:paraId="0ED2EE84" w14:textId="16D0C270" w:rsidR="004F63D8" w:rsidRDefault="009E6E47" w:rsidP="00E92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</w:tr>
      <w:tr w:rsidR="004F63D8" w14:paraId="1F28E799" w14:textId="77777777" w:rsidTr="002A0FA0">
        <w:tc>
          <w:tcPr>
            <w:tcW w:w="1691" w:type="dxa"/>
            <w:vAlign w:val="center"/>
          </w:tcPr>
          <w:p w14:paraId="07DD7BED" w14:textId="7C282301" w:rsidR="004F63D8" w:rsidRPr="00B1357E" w:rsidRDefault="009E6E47" w:rsidP="00E92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mi Craddock</w:t>
            </w:r>
          </w:p>
        </w:tc>
        <w:tc>
          <w:tcPr>
            <w:tcW w:w="1263" w:type="dxa"/>
            <w:vAlign w:val="center"/>
          </w:tcPr>
          <w:p w14:paraId="56E7DC62" w14:textId="096DC130" w:rsidR="004F63D8" w:rsidRPr="00B1357E" w:rsidRDefault="004F63D8" w:rsidP="00E92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</w:t>
            </w:r>
          </w:p>
        </w:tc>
        <w:tc>
          <w:tcPr>
            <w:tcW w:w="1182" w:type="dxa"/>
            <w:vAlign w:val="center"/>
          </w:tcPr>
          <w:p w14:paraId="40E6DA77" w14:textId="625B9559" w:rsidR="004F63D8" w:rsidRDefault="009E6E47" w:rsidP="004F6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1/2022</w:t>
            </w:r>
          </w:p>
        </w:tc>
        <w:tc>
          <w:tcPr>
            <w:tcW w:w="1182" w:type="dxa"/>
            <w:vAlign w:val="center"/>
          </w:tcPr>
          <w:p w14:paraId="17FE78AA" w14:textId="5B66D9E0" w:rsidR="004F63D8" w:rsidRPr="00B1357E" w:rsidRDefault="009E6E47" w:rsidP="00E92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10/2026</w:t>
            </w:r>
          </w:p>
        </w:tc>
        <w:tc>
          <w:tcPr>
            <w:tcW w:w="1345" w:type="dxa"/>
            <w:vAlign w:val="center"/>
          </w:tcPr>
          <w:p w14:paraId="1867DC2A" w14:textId="401177B2" w:rsidR="004F63D8" w:rsidRPr="00B1357E" w:rsidRDefault="004F63D8" w:rsidP="00E928D4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Elected by Parents</w:t>
            </w:r>
          </w:p>
        </w:tc>
        <w:tc>
          <w:tcPr>
            <w:tcW w:w="4068" w:type="dxa"/>
            <w:shd w:val="clear" w:color="auto" w:fill="auto"/>
            <w:vAlign w:val="center"/>
          </w:tcPr>
          <w:p w14:paraId="6375F8E5" w14:textId="0DDAFF26" w:rsidR="004F63D8" w:rsidRPr="00B1357E" w:rsidRDefault="004F63D8" w:rsidP="00E92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1ADE4E17" w14:textId="77777777" w:rsidR="004F63D8" w:rsidRDefault="004F63D8" w:rsidP="00E928D4">
            <w:pPr>
              <w:jc w:val="center"/>
              <w:rPr>
                <w:iCs/>
                <w:sz w:val="20"/>
                <w:szCs w:val="20"/>
              </w:rPr>
            </w:pPr>
            <w:r w:rsidRPr="00A03A76">
              <w:rPr>
                <w:iCs/>
                <w:sz w:val="20"/>
                <w:szCs w:val="20"/>
              </w:rPr>
              <w:t>Parent of</w:t>
            </w:r>
            <w:r>
              <w:rPr>
                <w:iCs/>
                <w:sz w:val="20"/>
                <w:szCs w:val="20"/>
              </w:rPr>
              <w:t xml:space="preserve"> child</w:t>
            </w:r>
            <w:r w:rsidRPr="00A03A76">
              <w:rPr>
                <w:iCs/>
                <w:sz w:val="20"/>
                <w:szCs w:val="20"/>
              </w:rPr>
              <w:t xml:space="preserve"> at the school.</w:t>
            </w:r>
          </w:p>
          <w:p w14:paraId="3FDA4787" w14:textId="7A226A7D" w:rsidR="002A0FA0" w:rsidRPr="00A03A76" w:rsidRDefault="002A0FA0" w:rsidP="00E928D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Employee - </w:t>
            </w:r>
            <w:proofErr w:type="spellStart"/>
            <w:r>
              <w:rPr>
                <w:iCs/>
                <w:sz w:val="20"/>
                <w:szCs w:val="20"/>
              </w:rPr>
              <w:t>Livewest</w:t>
            </w:r>
            <w:proofErr w:type="spellEnd"/>
          </w:p>
        </w:tc>
        <w:tc>
          <w:tcPr>
            <w:tcW w:w="1628" w:type="dxa"/>
            <w:vAlign w:val="center"/>
          </w:tcPr>
          <w:p w14:paraId="33F6D3D2" w14:textId="089C24DC" w:rsidR="004F63D8" w:rsidRDefault="009C5203" w:rsidP="00E92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8</w:t>
            </w:r>
          </w:p>
        </w:tc>
      </w:tr>
      <w:tr w:rsidR="004F63D8" w14:paraId="1A36FAEC" w14:textId="77777777" w:rsidTr="002A0FA0">
        <w:tc>
          <w:tcPr>
            <w:tcW w:w="1691" w:type="dxa"/>
            <w:vAlign w:val="center"/>
          </w:tcPr>
          <w:p w14:paraId="37F88065" w14:textId="43E2CFEC" w:rsidR="004F63D8" w:rsidRPr="00B1357E" w:rsidRDefault="00B43ED3" w:rsidP="00E92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cy</w:t>
            </w:r>
          </w:p>
        </w:tc>
        <w:tc>
          <w:tcPr>
            <w:tcW w:w="1263" w:type="dxa"/>
            <w:vAlign w:val="center"/>
          </w:tcPr>
          <w:p w14:paraId="53626AB2" w14:textId="13F30092" w:rsidR="004F63D8" w:rsidRPr="00B1357E" w:rsidRDefault="004F63D8" w:rsidP="00E92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</w:t>
            </w:r>
          </w:p>
        </w:tc>
        <w:tc>
          <w:tcPr>
            <w:tcW w:w="1182" w:type="dxa"/>
            <w:vAlign w:val="center"/>
          </w:tcPr>
          <w:p w14:paraId="0E1FF8AE" w14:textId="79BD7925" w:rsidR="004F63D8" w:rsidRDefault="004F63D8" w:rsidP="004F6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14:paraId="01A41DDD" w14:textId="13C14D41" w:rsidR="004F63D8" w:rsidRPr="00B1357E" w:rsidRDefault="004F63D8" w:rsidP="00E92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101A49AE" w14:textId="7929B13E" w:rsidR="004F63D8" w:rsidRPr="00B1357E" w:rsidRDefault="004F63D8" w:rsidP="00E928D4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>Elected by Parents</w:t>
            </w:r>
          </w:p>
        </w:tc>
        <w:tc>
          <w:tcPr>
            <w:tcW w:w="4068" w:type="dxa"/>
            <w:shd w:val="clear" w:color="auto" w:fill="auto"/>
            <w:vAlign w:val="center"/>
          </w:tcPr>
          <w:p w14:paraId="5B8959FF" w14:textId="257B01D7" w:rsidR="004F63D8" w:rsidRPr="00B1357E" w:rsidRDefault="004F63D8" w:rsidP="00E92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3F4E8369" w14:textId="6C32DC27" w:rsidR="004F63D8" w:rsidRPr="00A03A76" w:rsidRDefault="004F63D8" w:rsidP="00E928D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4214275D" w14:textId="78CF8B1D" w:rsidR="004F63D8" w:rsidRDefault="004F63D8" w:rsidP="00E928D4">
            <w:pPr>
              <w:jc w:val="center"/>
              <w:rPr>
                <w:sz w:val="20"/>
                <w:szCs w:val="20"/>
              </w:rPr>
            </w:pPr>
          </w:p>
        </w:tc>
      </w:tr>
      <w:tr w:rsidR="004F63D8" w14:paraId="012F6A64" w14:textId="77777777" w:rsidTr="00B43ED3">
        <w:tc>
          <w:tcPr>
            <w:tcW w:w="1691" w:type="dxa"/>
            <w:vAlign w:val="center"/>
          </w:tcPr>
          <w:p w14:paraId="591F4DDE" w14:textId="4045EE52" w:rsidR="004F63D8" w:rsidRPr="00B1357E" w:rsidRDefault="00B7500B" w:rsidP="00E92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ey Jeffrey</w:t>
            </w:r>
          </w:p>
        </w:tc>
        <w:tc>
          <w:tcPr>
            <w:tcW w:w="1263" w:type="dxa"/>
            <w:vAlign w:val="center"/>
          </w:tcPr>
          <w:p w14:paraId="5B53ACFF" w14:textId="65219340" w:rsidR="004F63D8" w:rsidRPr="00B1357E" w:rsidRDefault="004F63D8" w:rsidP="00E92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</w:t>
            </w:r>
          </w:p>
        </w:tc>
        <w:tc>
          <w:tcPr>
            <w:tcW w:w="1182" w:type="dxa"/>
            <w:vAlign w:val="center"/>
          </w:tcPr>
          <w:p w14:paraId="723D5E55" w14:textId="5DA5C5BC" w:rsidR="004F63D8" w:rsidRDefault="004F63D8" w:rsidP="004F6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500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B750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/202</w:t>
            </w:r>
            <w:r w:rsidR="00B7500B">
              <w:rPr>
                <w:sz w:val="20"/>
                <w:szCs w:val="20"/>
              </w:rPr>
              <w:t>3</w:t>
            </w:r>
          </w:p>
        </w:tc>
        <w:tc>
          <w:tcPr>
            <w:tcW w:w="1182" w:type="dxa"/>
            <w:vAlign w:val="center"/>
          </w:tcPr>
          <w:p w14:paraId="34208F2D" w14:textId="78DB48CA" w:rsidR="004F63D8" w:rsidRPr="00B1357E" w:rsidRDefault="004F63D8" w:rsidP="00E92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500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B750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/202</w:t>
            </w:r>
            <w:r w:rsidR="00B7500B">
              <w:rPr>
                <w:sz w:val="20"/>
                <w:szCs w:val="20"/>
              </w:rPr>
              <w:t>7</w:t>
            </w:r>
          </w:p>
        </w:tc>
        <w:tc>
          <w:tcPr>
            <w:tcW w:w="1345" w:type="dxa"/>
            <w:vAlign w:val="center"/>
          </w:tcPr>
          <w:p w14:paraId="60217156" w14:textId="3B40F9AA" w:rsidR="004F63D8" w:rsidRPr="00B1357E" w:rsidRDefault="004F63D8" w:rsidP="00E928D4">
            <w:pPr>
              <w:jc w:val="center"/>
              <w:rPr>
                <w:sz w:val="20"/>
                <w:szCs w:val="20"/>
              </w:rPr>
            </w:pPr>
            <w:r w:rsidRPr="00B1357E">
              <w:rPr>
                <w:sz w:val="20"/>
                <w:szCs w:val="20"/>
              </w:rPr>
              <w:t xml:space="preserve">Elected by </w:t>
            </w:r>
            <w:r>
              <w:rPr>
                <w:sz w:val="20"/>
                <w:szCs w:val="20"/>
              </w:rPr>
              <w:t>Staff</w:t>
            </w:r>
          </w:p>
        </w:tc>
        <w:tc>
          <w:tcPr>
            <w:tcW w:w="4068" w:type="dxa"/>
            <w:shd w:val="clear" w:color="auto" w:fill="auto"/>
            <w:vAlign w:val="center"/>
          </w:tcPr>
          <w:p w14:paraId="544FBE79" w14:textId="77777777" w:rsidR="004F63D8" w:rsidRDefault="004F63D8" w:rsidP="00E928D4">
            <w:pPr>
              <w:jc w:val="center"/>
              <w:rPr>
                <w:sz w:val="20"/>
                <w:szCs w:val="20"/>
              </w:rPr>
            </w:pPr>
          </w:p>
          <w:p w14:paraId="724A5D95" w14:textId="728430C4" w:rsidR="004F63D8" w:rsidRPr="00B1357E" w:rsidRDefault="004F63D8" w:rsidP="00E92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29F50295" w14:textId="36932C16" w:rsidR="004F63D8" w:rsidRPr="00A03A76" w:rsidRDefault="009E6E47" w:rsidP="00E928D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ild in Education in Cornwall.</w:t>
            </w:r>
          </w:p>
        </w:tc>
        <w:tc>
          <w:tcPr>
            <w:tcW w:w="1628" w:type="dxa"/>
            <w:vAlign w:val="center"/>
          </w:tcPr>
          <w:p w14:paraId="3770E5DF" w14:textId="38D5C947" w:rsidR="004F63D8" w:rsidRPr="00B1357E" w:rsidRDefault="009C5203" w:rsidP="00E92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7</w:t>
            </w:r>
          </w:p>
        </w:tc>
      </w:tr>
      <w:tr w:rsidR="004F63D8" w14:paraId="682F0AF5" w14:textId="77777777" w:rsidTr="004F63D8">
        <w:tc>
          <w:tcPr>
            <w:tcW w:w="1691" w:type="dxa"/>
            <w:shd w:val="clear" w:color="auto" w:fill="000000" w:themeFill="text1"/>
            <w:vAlign w:val="center"/>
          </w:tcPr>
          <w:p w14:paraId="48D7EA67" w14:textId="77777777" w:rsidR="004F63D8" w:rsidRPr="00B1357E" w:rsidRDefault="004F63D8" w:rsidP="00E92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000000" w:themeFill="text1"/>
            <w:vAlign w:val="center"/>
          </w:tcPr>
          <w:p w14:paraId="1E484FC1" w14:textId="77777777" w:rsidR="004F63D8" w:rsidRPr="00B1357E" w:rsidRDefault="004F63D8" w:rsidP="00E92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000000" w:themeFill="text1"/>
          </w:tcPr>
          <w:p w14:paraId="659F8A4F" w14:textId="77777777" w:rsidR="004F63D8" w:rsidRPr="00B1357E" w:rsidRDefault="004F63D8" w:rsidP="00E92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000000" w:themeFill="text1"/>
            <w:vAlign w:val="center"/>
          </w:tcPr>
          <w:p w14:paraId="57286CE3" w14:textId="3758D2E6" w:rsidR="004F63D8" w:rsidRPr="00B1357E" w:rsidRDefault="004F63D8" w:rsidP="00E92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000000" w:themeFill="text1"/>
            <w:vAlign w:val="center"/>
          </w:tcPr>
          <w:p w14:paraId="44E62F22" w14:textId="77777777" w:rsidR="004F63D8" w:rsidRPr="00B1357E" w:rsidRDefault="004F63D8" w:rsidP="00E92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8" w:type="dxa"/>
            <w:shd w:val="clear" w:color="auto" w:fill="000000" w:themeFill="text1"/>
            <w:vAlign w:val="center"/>
          </w:tcPr>
          <w:p w14:paraId="4DAB100E" w14:textId="77777777" w:rsidR="004F63D8" w:rsidRPr="00B1357E" w:rsidRDefault="004F63D8" w:rsidP="00E92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000000" w:themeFill="text1"/>
            <w:vAlign w:val="center"/>
          </w:tcPr>
          <w:p w14:paraId="3693C7B9" w14:textId="77777777" w:rsidR="004F63D8" w:rsidRPr="00B1357E" w:rsidRDefault="004F63D8" w:rsidP="00E92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000000" w:themeFill="text1"/>
            <w:vAlign w:val="center"/>
          </w:tcPr>
          <w:p w14:paraId="5E61C77E" w14:textId="77777777" w:rsidR="004F63D8" w:rsidRPr="00B1357E" w:rsidRDefault="004F63D8" w:rsidP="00E928D4">
            <w:pPr>
              <w:jc w:val="center"/>
              <w:rPr>
                <w:sz w:val="20"/>
                <w:szCs w:val="20"/>
              </w:rPr>
            </w:pPr>
          </w:p>
        </w:tc>
      </w:tr>
      <w:tr w:rsidR="00D610C7" w14:paraId="60D3D51E" w14:textId="77777777" w:rsidTr="004F63D8">
        <w:tc>
          <w:tcPr>
            <w:tcW w:w="1691" w:type="dxa"/>
            <w:vAlign w:val="center"/>
          </w:tcPr>
          <w:p w14:paraId="2210965E" w14:textId="59543627" w:rsidR="00D610C7" w:rsidRPr="00B1357E" w:rsidRDefault="00B7500B" w:rsidP="00D61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zabeth Bourgoin</w:t>
            </w:r>
          </w:p>
        </w:tc>
        <w:tc>
          <w:tcPr>
            <w:tcW w:w="1263" w:type="dxa"/>
            <w:vAlign w:val="center"/>
          </w:tcPr>
          <w:p w14:paraId="716556E8" w14:textId="4FFFE727" w:rsidR="00D610C7" w:rsidRPr="00B1357E" w:rsidRDefault="00B7500B" w:rsidP="00D61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</w:t>
            </w:r>
          </w:p>
        </w:tc>
        <w:tc>
          <w:tcPr>
            <w:tcW w:w="1182" w:type="dxa"/>
            <w:vAlign w:val="center"/>
          </w:tcPr>
          <w:p w14:paraId="2883D11B" w14:textId="781D1538" w:rsidR="00D610C7" w:rsidRDefault="00B7500B" w:rsidP="00D61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1/2021</w:t>
            </w:r>
          </w:p>
        </w:tc>
        <w:tc>
          <w:tcPr>
            <w:tcW w:w="1182" w:type="dxa"/>
            <w:vAlign w:val="center"/>
          </w:tcPr>
          <w:p w14:paraId="57C3FC6A" w14:textId="252F616D" w:rsidR="00D610C7" w:rsidRPr="00B1357E" w:rsidRDefault="00B7500B" w:rsidP="00D61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7/2024</w:t>
            </w:r>
          </w:p>
        </w:tc>
        <w:tc>
          <w:tcPr>
            <w:tcW w:w="1345" w:type="dxa"/>
            <w:vAlign w:val="center"/>
          </w:tcPr>
          <w:p w14:paraId="14B74B59" w14:textId="26F0A781" w:rsidR="00D610C7" w:rsidRPr="00B1357E" w:rsidRDefault="00B7500B" w:rsidP="00D61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ed by Parents</w:t>
            </w:r>
          </w:p>
        </w:tc>
        <w:tc>
          <w:tcPr>
            <w:tcW w:w="4068" w:type="dxa"/>
            <w:vAlign w:val="center"/>
          </w:tcPr>
          <w:p w14:paraId="56D24AD4" w14:textId="5FE05B6C" w:rsidR="00D610C7" w:rsidRPr="00B1357E" w:rsidRDefault="00D610C7" w:rsidP="00D61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14:paraId="5C8D9B61" w14:textId="6E277A24" w:rsidR="00D610C7" w:rsidRPr="00A03A76" w:rsidRDefault="00B7500B" w:rsidP="00D610C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Child at the School. </w:t>
            </w:r>
          </w:p>
        </w:tc>
        <w:tc>
          <w:tcPr>
            <w:tcW w:w="1628" w:type="dxa"/>
            <w:vAlign w:val="center"/>
          </w:tcPr>
          <w:p w14:paraId="3F8EB573" w14:textId="4F8774F8" w:rsidR="00D610C7" w:rsidRPr="00B1357E" w:rsidRDefault="009C5203" w:rsidP="00D61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8</w:t>
            </w:r>
          </w:p>
        </w:tc>
      </w:tr>
    </w:tbl>
    <w:p w14:paraId="250D99DA" w14:textId="77777777" w:rsidR="002800C9" w:rsidRDefault="002800C9"/>
    <w:sectPr w:rsidR="002800C9" w:rsidSect="00B14358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76"/>
    <w:rsid w:val="00012BCB"/>
    <w:rsid w:val="00054E94"/>
    <w:rsid w:val="00091109"/>
    <w:rsid w:val="00111D27"/>
    <w:rsid w:val="001440EB"/>
    <w:rsid w:val="00197EC5"/>
    <w:rsid w:val="001B2F90"/>
    <w:rsid w:val="001C7F67"/>
    <w:rsid w:val="001D7EE5"/>
    <w:rsid w:val="00253F7D"/>
    <w:rsid w:val="002800C9"/>
    <w:rsid w:val="00284DCC"/>
    <w:rsid w:val="002A0FA0"/>
    <w:rsid w:val="002E2FC5"/>
    <w:rsid w:val="002E39D8"/>
    <w:rsid w:val="002F5940"/>
    <w:rsid w:val="00334E01"/>
    <w:rsid w:val="003446B3"/>
    <w:rsid w:val="00345090"/>
    <w:rsid w:val="00351176"/>
    <w:rsid w:val="00370A4F"/>
    <w:rsid w:val="00376E1C"/>
    <w:rsid w:val="00393847"/>
    <w:rsid w:val="003B12BE"/>
    <w:rsid w:val="004107BC"/>
    <w:rsid w:val="004C38AC"/>
    <w:rsid w:val="004F63D8"/>
    <w:rsid w:val="00503FFF"/>
    <w:rsid w:val="00543D97"/>
    <w:rsid w:val="00546847"/>
    <w:rsid w:val="00576015"/>
    <w:rsid w:val="005D0E75"/>
    <w:rsid w:val="00617F11"/>
    <w:rsid w:val="0062188F"/>
    <w:rsid w:val="0066220C"/>
    <w:rsid w:val="006662E3"/>
    <w:rsid w:val="00671994"/>
    <w:rsid w:val="00703A42"/>
    <w:rsid w:val="00797230"/>
    <w:rsid w:val="008454E6"/>
    <w:rsid w:val="008566C6"/>
    <w:rsid w:val="00896B9D"/>
    <w:rsid w:val="008A64D6"/>
    <w:rsid w:val="009150E2"/>
    <w:rsid w:val="009C5203"/>
    <w:rsid w:val="009C6F98"/>
    <w:rsid w:val="009E6E47"/>
    <w:rsid w:val="00A03A76"/>
    <w:rsid w:val="00A07BF7"/>
    <w:rsid w:val="00A77EA0"/>
    <w:rsid w:val="00A97777"/>
    <w:rsid w:val="00AD460D"/>
    <w:rsid w:val="00AF44BF"/>
    <w:rsid w:val="00B1357E"/>
    <w:rsid w:val="00B14358"/>
    <w:rsid w:val="00B43ED3"/>
    <w:rsid w:val="00B7500B"/>
    <w:rsid w:val="00BF0045"/>
    <w:rsid w:val="00BF7B21"/>
    <w:rsid w:val="00C072FD"/>
    <w:rsid w:val="00CE14A8"/>
    <w:rsid w:val="00CF1425"/>
    <w:rsid w:val="00D610C7"/>
    <w:rsid w:val="00E10D50"/>
    <w:rsid w:val="00E273EF"/>
    <w:rsid w:val="00E75D6A"/>
    <w:rsid w:val="00E928D4"/>
    <w:rsid w:val="00ED4F89"/>
    <w:rsid w:val="00F22F20"/>
    <w:rsid w:val="00F85596"/>
    <w:rsid w:val="00F86CD0"/>
    <w:rsid w:val="00F90085"/>
    <w:rsid w:val="00F92154"/>
    <w:rsid w:val="00FD20F8"/>
    <w:rsid w:val="00FF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87D31"/>
  <w15:docId w15:val="{6B8087CE-B282-48FA-B140-3DF6C890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7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BD5E-AEC6-4EE3-94D1-B5CFA1C0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Rich</dc:creator>
  <cp:keywords/>
  <dc:description/>
  <cp:lastModifiedBy>Secretary</cp:lastModifiedBy>
  <cp:revision>2</cp:revision>
  <dcterms:created xsi:type="dcterms:W3CDTF">2024-10-08T10:28:00Z</dcterms:created>
  <dcterms:modified xsi:type="dcterms:W3CDTF">2024-10-08T10:28:00Z</dcterms:modified>
</cp:coreProperties>
</file>